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97BC" w14:textId="61CD10AD" w:rsidR="00A33BE1" w:rsidRDefault="00C25CF5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74">
        <w:rPr>
          <w:rFonts w:ascii="Times New Roman" w:hAnsi="Times New Roman" w:cs="Times New Roman"/>
          <w:sz w:val="24"/>
          <w:szCs w:val="24"/>
        </w:rPr>
        <w:t>B</w:t>
      </w:r>
      <w:r w:rsidR="00513AC4">
        <w:rPr>
          <w:rFonts w:ascii="Times New Roman" w:hAnsi="Times New Roman" w:cs="Times New Roman"/>
          <w:sz w:val="24"/>
          <w:szCs w:val="24"/>
        </w:rPr>
        <w:t>ECA / D</w:t>
      </w:r>
      <w:r>
        <w:rPr>
          <w:rFonts w:ascii="Times New Roman" w:hAnsi="Times New Roman" w:cs="Times New Roman"/>
          <w:sz w:val="24"/>
          <w:szCs w:val="24"/>
        </w:rPr>
        <w:t xml:space="preserve">r. Huson / </w:t>
      </w:r>
      <w:r w:rsidRPr="005D7E74">
        <w:rPr>
          <w:rFonts w:ascii="Times New Roman" w:hAnsi="Times New Roman" w:cs="Times New Roman"/>
          <w:sz w:val="24"/>
          <w:szCs w:val="24"/>
        </w:rPr>
        <w:t>Geometry</w:t>
      </w:r>
      <w:r w:rsidRPr="005D7E74">
        <w:rPr>
          <w:rFonts w:ascii="Times New Roman" w:hAnsi="Times New Roman" w:cs="Times New Roman"/>
          <w:sz w:val="24"/>
          <w:szCs w:val="24"/>
        </w:rPr>
        <w:tab/>
      </w:r>
      <w:r w:rsidR="004D04E6">
        <w:rPr>
          <w:rFonts w:ascii="Times New Roman" w:hAnsi="Times New Roman" w:cs="Times New Roman"/>
          <w:sz w:val="24"/>
          <w:szCs w:val="24"/>
        </w:rPr>
        <w:t xml:space="preserve"> </w:t>
      </w:r>
      <w:r w:rsidRPr="005D7E74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8872F63" w14:textId="6874F176" w:rsidR="004D04E6" w:rsidRDefault="007D5FFB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January</w:t>
      </w:r>
      <w:r w:rsidR="00513AC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19B3031C" w14:textId="19E21E76" w:rsidR="00862230" w:rsidRPr="00A24FE0" w:rsidRDefault="007D5FFB" w:rsidP="00A24FE0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 Homework</w:t>
      </w:r>
      <w:r w:rsidR="004D04E6" w:rsidRPr="004D04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FE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picy Regents problems with s</w:t>
      </w:r>
      <w:r w:rsidR="00F81FE9">
        <w:rPr>
          <w:rFonts w:ascii="Times New Roman" w:hAnsi="Times New Roman" w:cs="Times New Roman"/>
          <w:b/>
          <w:sz w:val="24"/>
          <w:szCs w:val="24"/>
        </w:rPr>
        <w:t>imilar</w:t>
      </w:r>
      <w:r w:rsidR="000D628D">
        <w:rPr>
          <w:rFonts w:ascii="Times New Roman" w:hAnsi="Times New Roman" w:cs="Times New Roman"/>
          <w:b/>
          <w:sz w:val="24"/>
          <w:szCs w:val="24"/>
        </w:rPr>
        <w:t xml:space="preserve"> triangles</w:t>
      </w:r>
      <w:bookmarkStart w:id="0" w:name="_GoBack"/>
      <w:bookmarkEnd w:id="0"/>
    </w:p>
    <w:p w14:paraId="01DA1B62" w14:textId="2531685C" w:rsidR="000D628D" w:rsidRDefault="00574151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61AB" wp14:editId="14B9AC07">
                <wp:simplePos x="0" y="0"/>
                <wp:positionH relativeFrom="column">
                  <wp:posOffset>5052907</wp:posOffset>
                </wp:positionH>
                <wp:positionV relativeFrom="paragraph">
                  <wp:posOffset>315807</wp:posOffset>
                </wp:positionV>
                <wp:extent cx="982133" cy="3217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351B1" w14:textId="77777777" w:rsidR="00574151" w:rsidRPr="00574151" w:rsidRDefault="0057415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D61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7.85pt;margin-top:24.85pt;width:77.35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" fillcolor="white [3201]" stroked="f" strokeweight=".5pt">
                <v:textbox>
                  <w:txbxContent>
                    <w:p w14:paraId="798351B1" w14:textId="77777777" w:rsidR="00574151" w:rsidRPr="00574151" w:rsidRDefault="0057415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FBDE9" wp14:editId="5E51F914">
                <wp:simplePos x="0" y="0"/>
                <wp:positionH relativeFrom="column">
                  <wp:posOffset>192617</wp:posOffset>
                </wp:positionH>
                <wp:positionV relativeFrom="paragraph">
                  <wp:posOffset>527473</wp:posOffset>
                </wp:positionV>
                <wp:extent cx="4072467" cy="457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46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6EFA6" w14:textId="4554FA04" w:rsidR="00574151" w:rsidRPr="00574151" w:rsidRDefault="0057415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74151">
                              <w:rPr>
                                <w:rFonts w:asciiTheme="majorHAnsi" w:hAnsiTheme="majorHAnsi"/>
                              </w:rPr>
                              <w:t>Write down what triangles are similar. (we did this yester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BDE9" id="Text Box 4" o:spid="_x0000_s1027" type="#_x0000_t202" style="position:absolute;margin-left:15.15pt;margin-top:41.55pt;width:320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" fillcolor="white [3201]" stroked="f" strokeweight=".5pt">
                <v:textbox>
                  <w:txbxContent>
                    <w:p w14:paraId="4FB6EFA6" w14:textId="4554FA04" w:rsidR="00574151" w:rsidRPr="00574151" w:rsidRDefault="00574151">
                      <w:pPr>
                        <w:rPr>
                          <w:rFonts w:asciiTheme="majorHAnsi" w:hAnsiTheme="majorHAnsi"/>
                        </w:rPr>
                      </w:pPr>
                      <w:r w:rsidRPr="00574151">
                        <w:rPr>
                          <w:rFonts w:asciiTheme="majorHAnsi" w:hAnsiTheme="majorHAnsi"/>
                        </w:rPr>
                        <w:t>Write down what triangles are similar. (we did this yesterday)</w:t>
                      </w:r>
                    </w:p>
                  </w:txbxContent>
                </v:textbox>
              </v:shape>
            </w:pict>
          </mc:Fallback>
        </mc:AlternateContent>
      </w:r>
      <w:r w:rsidR="000D628D"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FA7C70" wp14:editId="62C1A9D5">
            <wp:simplePos x="0" y="0"/>
            <wp:positionH relativeFrom="column">
              <wp:posOffset>263948</wp:posOffset>
            </wp:positionH>
            <wp:positionV relativeFrom="paragraph">
              <wp:posOffset>312420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8D">
        <w:rPr>
          <w:rFonts w:ascii="Times New Roman" w:hAnsi="Times New Roman" w:cs="Times New Roman"/>
          <w:b/>
          <w:sz w:val="24"/>
          <w:szCs w:val="24"/>
        </w:rPr>
        <w:t>1</w:t>
      </w:r>
      <w:r w:rsidR="000F343F" w:rsidRPr="004D04E6">
        <w:rPr>
          <w:rFonts w:ascii="Times New Roman" w:hAnsi="Times New Roman" w:cs="Times New Roman"/>
          <w:b/>
          <w:sz w:val="24"/>
          <w:szCs w:val="24"/>
        </w:rPr>
        <w:t>.</w:t>
      </w:r>
    </w:p>
    <w:p w14:paraId="710B4460" w14:textId="584AFEF3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395A8" w14:textId="00311EA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1D796" w14:textId="65689D6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6BC066" w14:textId="35C1018A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4E7F8" w14:textId="6223F0F4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FB502" w14:textId="7C2FC492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513BE" w14:textId="25233FD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59A9C" w14:textId="73193B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1524" w14:textId="12C1C4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1BB1E" w14:textId="0D944B3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52963" w14:textId="7FE1703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BB39F" w14:textId="1E469E2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2CF06B" w14:textId="550FF49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715C7" w14:textId="7777777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A9A3EE" w14:textId="765F1FE9" w:rsidR="000F343F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DB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98CFC" wp14:editId="15113CAE">
            <wp:simplePos x="0" y="0"/>
            <wp:positionH relativeFrom="column">
              <wp:posOffset>31750</wp:posOffset>
            </wp:positionH>
            <wp:positionV relativeFrom="paragraph">
              <wp:posOffset>197696</wp:posOffset>
            </wp:positionV>
            <wp:extent cx="6126480" cy="1953895"/>
            <wp:effectExtent l="0" t="0" r="0" b="1905"/>
            <wp:wrapTight wrapText="bothSides">
              <wp:wrapPolygon edited="0">
                <wp:start x="10836" y="0"/>
                <wp:lineTo x="0" y="281"/>
                <wp:lineTo x="0" y="4212"/>
                <wp:lineTo x="10746" y="4773"/>
                <wp:lineTo x="7522" y="7581"/>
                <wp:lineTo x="7164" y="8143"/>
                <wp:lineTo x="7254" y="9266"/>
                <wp:lineTo x="6269" y="13478"/>
                <wp:lineTo x="6179" y="18252"/>
                <wp:lineTo x="5642" y="19656"/>
                <wp:lineTo x="5463" y="20498"/>
                <wp:lineTo x="5463" y="21340"/>
                <wp:lineTo x="15045" y="21340"/>
                <wp:lineTo x="15224" y="20498"/>
                <wp:lineTo x="14866" y="19656"/>
                <wp:lineTo x="13433" y="18252"/>
                <wp:lineTo x="11194" y="13197"/>
                <wp:lineTo x="7701" y="9266"/>
                <wp:lineTo x="10746" y="4773"/>
                <wp:lineTo x="20687" y="3650"/>
                <wp:lineTo x="21493" y="1966"/>
                <wp:lineTo x="21313" y="0"/>
                <wp:lineTo x="1083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14:paraId="05F07A2F" w14:textId="46F78822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9664D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DAE1189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66D7CB64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BD3FDB3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778B97A6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57227A14" w14:textId="54DEACCD" w:rsidR="00741DB8" w:rsidRDefault="000D628D" w:rsidP="00A179D3">
      <w:pPr>
        <w:rPr>
          <w:rFonts w:ascii="Times New Roman" w:hAnsi="Times New Roman" w:cs="Times New Roman"/>
          <w:b/>
          <w:sz w:val="24"/>
          <w:szCs w:val="24"/>
        </w:rPr>
      </w:pPr>
      <w:r w:rsidRPr="00B503A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6BAC27" wp14:editId="2B2D1FBC">
            <wp:simplePos x="0" y="0"/>
            <wp:positionH relativeFrom="column">
              <wp:posOffset>327025</wp:posOffset>
            </wp:positionH>
            <wp:positionV relativeFrom="paragraph">
              <wp:posOffset>118534</wp:posOffset>
            </wp:positionV>
            <wp:extent cx="5626100" cy="2311400"/>
            <wp:effectExtent l="0" t="0" r="0" b="0"/>
            <wp:wrapTight wrapText="bothSides">
              <wp:wrapPolygon edited="0">
                <wp:start x="780" y="237"/>
                <wp:lineTo x="0" y="712"/>
                <wp:lineTo x="0" y="3798"/>
                <wp:lineTo x="10824" y="4510"/>
                <wp:lineTo x="15213" y="8308"/>
                <wp:lineTo x="8777" y="9020"/>
                <wp:lineTo x="7606" y="9732"/>
                <wp:lineTo x="7606" y="12105"/>
                <wp:lineTo x="5753" y="12580"/>
                <wp:lineTo x="5558" y="13292"/>
                <wp:lineTo x="6046" y="15903"/>
                <wp:lineTo x="4973" y="17327"/>
                <wp:lineTo x="5168" y="18277"/>
                <wp:lineTo x="10434" y="19701"/>
                <wp:lineTo x="9849" y="20176"/>
                <wp:lineTo x="9654" y="20651"/>
                <wp:lineTo x="9654" y="21363"/>
                <wp:lineTo x="10142" y="21363"/>
                <wp:lineTo x="10239" y="21125"/>
                <wp:lineTo x="12385" y="19701"/>
                <wp:lineTo x="17260" y="17327"/>
                <wp:lineTo x="17651" y="16141"/>
                <wp:lineTo x="17065" y="15903"/>
                <wp:lineTo x="16968" y="12105"/>
                <wp:lineTo x="16480" y="8545"/>
                <wp:lineTo x="16578" y="6171"/>
                <wp:lineTo x="15993" y="5697"/>
                <wp:lineTo x="10824" y="4510"/>
                <wp:lineTo x="21356" y="3560"/>
                <wp:lineTo x="21454" y="712"/>
                <wp:lineTo x="18333" y="237"/>
                <wp:lineTo x="780" y="2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102E">
        <w:rPr>
          <w:rFonts w:ascii="Times New Roman" w:hAnsi="Times New Roman" w:cs="Times New Roman"/>
          <w:b/>
          <w:sz w:val="24"/>
          <w:szCs w:val="24"/>
        </w:rPr>
        <w:t>.</w:t>
      </w:r>
    </w:p>
    <w:p w14:paraId="6B53F212" w14:textId="318CF202" w:rsidR="00B503AF" w:rsidRDefault="00B503AF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B2814E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879364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EAE372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2F126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CF6190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59617C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A0C0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F8F8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43FF3" w14:textId="77777777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F26DB0" w14:textId="77777777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33240" w14:textId="778F7230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1C93D9" w14:textId="4460C1C6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6AFE1" w14:textId="68C63A9B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32D6B" w14:textId="35B224EF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FAE1C" w14:textId="3C070E03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15883" w14:textId="77777777" w:rsidR="007D5FFB" w:rsidRDefault="007D5FFB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863A5" w14:textId="797A666C" w:rsidR="004909B9" w:rsidRPr="006768BD" w:rsidRDefault="000D628D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61E77" wp14:editId="0B6D34CE">
            <wp:simplePos x="0" y="0"/>
            <wp:positionH relativeFrom="column">
              <wp:posOffset>-8707</wp:posOffset>
            </wp:positionH>
            <wp:positionV relativeFrom="paragraph">
              <wp:posOffset>288322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FB">
        <w:rPr>
          <w:rFonts w:ascii="Times New Roman" w:hAnsi="Times New Roman" w:cs="Times New Roman"/>
          <w:b/>
          <w:sz w:val="24"/>
          <w:szCs w:val="24"/>
        </w:rPr>
        <w:t>4.</w:t>
      </w:r>
    </w:p>
    <w:sectPr w:rsidR="004909B9" w:rsidRPr="006768BD" w:rsidSect="00EE694E">
      <w:type w:val="continuous"/>
      <w:pgSz w:w="12240" w:h="15840"/>
      <w:pgMar w:top="1080" w:right="1296" w:bottom="864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0FE0" w14:textId="77777777" w:rsidR="009E5561" w:rsidRDefault="009E5561" w:rsidP="003C2635">
      <w:pPr>
        <w:spacing w:after="0" w:line="240" w:lineRule="auto"/>
      </w:pPr>
      <w:r>
        <w:separator/>
      </w:r>
    </w:p>
  </w:endnote>
  <w:endnote w:type="continuationSeparator" w:id="0">
    <w:p w14:paraId="453B5C90" w14:textId="77777777" w:rsidR="009E5561" w:rsidRDefault="009E5561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2104A" w14:textId="77777777" w:rsidR="009E5561" w:rsidRDefault="009E5561" w:rsidP="003C2635">
      <w:pPr>
        <w:spacing w:after="0" w:line="240" w:lineRule="auto"/>
      </w:pPr>
      <w:r>
        <w:separator/>
      </w:r>
    </w:p>
  </w:footnote>
  <w:footnote w:type="continuationSeparator" w:id="0">
    <w:p w14:paraId="5137C530" w14:textId="77777777" w:rsidR="009E5561" w:rsidRDefault="009E5561" w:rsidP="003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C"/>
    <w:rsid w:val="000122A6"/>
    <w:rsid w:val="00026EDF"/>
    <w:rsid w:val="00061634"/>
    <w:rsid w:val="00092C6E"/>
    <w:rsid w:val="000976A0"/>
    <w:rsid w:val="000C14B6"/>
    <w:rsid w:val="000D628D"/>
    <w:rsid w:val="000F343F"/>
    <w:rsid w:val="00135023"/>
    <w:rsid w:val="0014756F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4909B9"/>
    <w:rsid w:val="004D04E6"/>
    <w:rsid w:val="004F784B"/>
    <w:rsid w:val="00513AC4"/>
    <w:rsid w:val="005250D9"/>
    <w:rsid w:val="00542266"/>
    <w:rsid w:val="00561450"/>
    <w:rsid w:val="00574151"/>
    <w:rsid w:val="0057598F"/>
    <w:rsid w:val="005834FF"/>
    <w:rsid w:val="005D7E74"/>
    <w:rsid w:val="006768BD"/>
    <w:rsid w:val="006B3A0C"/>
    <w:rsid w:val="006B799B"/>
    <w:rsid w:val="00740983"/>
    <w:rsid w:val="00741DB8"/>
    <w:rsid w:val="007A1FB8"/>
    <w:rsid w:val="007D5FFB"/>
    <w:rsid w:val="00821038"/>
    <w:rsid w:val="00862230"/>
    <w:rsid w:val="008C15C5"/>
    <w:rsid w:val="00967B1A"/>
    <w:rsid w:val="00982314"/>
    <w:rsid w:val="009914AB"/>
    <w:rsid w:val="009A094A"/>
    <w:rsid w:val="009A62C6"/>
    <w:rsid w:val="009C3ADB"/>
    <w:rsid w:val="009E5561"/>
    <w:rsid w:val="00A11638"/>
    <w:rsid w:val="00A15459"/>
    <w:rsid w:val="00A179D3"/>
    <w:rsid w:val="00A24FE0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5AF6"/>
    <w:rsid w:val="00B702FE"/>
    <w:rsid w:val="00B97CA4"/>
    <w:rsid w:val="00BC02D3"/>
    <w:rsid w:val="00BD78D9"/>
    <w:rsid w:val="00BF2E8F"/>
    <w:rsid w:val="00BF437B"/>
    <w:rsid w:val="00C25CF5"/>
    <w:rsid w:val="00C82167"/>
    <w:rsid w:val="00C9724A"/>
    <w:rsid w:val="00CB0C1E"/>
    <w:rsid w:val="00CD7EBB"/>
    <w:rsid w:val="00D072EA"/>
    <w:rsid w:val="00D3102E"/>
    <w:rsid w:val="00D42503"/>
    <w:rsid w:val="00DB3F77"/>
    <w:rsid w:val="00DD2A87"/>
    <w:rsid w:val="00DF63F7"/>
    <w:rsid w:val="00E33451"/>
    <w:rsid w:val="00EE694E"/>
    <w:rsid w:val="00EF5CE7"/>
    <w:rsid w:val="00F2417B"/>
    <w:rsid w:val="00F364FD"/>
    <w:rsid w:val="00F73005"/>
    <w:rsid w:val="00F81FE9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3C11-6675-B448-9D50-245F0DA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4</cp:revision>
  <cp:lastPrinted>2014-05-05T01:29:00Z</cp:lastPrinted>
  <dcterms:created xsi:type="dcterms:W3CDTF">2020-01-08T01:58:00Z</dcterms:created>
  <dcterms:modified xsi:type="dcterms:W3CDTF">2020-01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